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4267E" w14:textId="1D2A7AF6" w:rsidR="00BB038F" w:rsidRDefault="00BB038F" w:rsidP="00BB038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Gabriel Abney</w:t>
      </w:r>
    </w:p>
    <w:p w14:paraId="201428FB" w14:textId="38ACD46F" w:rsidR="00141194" w:rsidRDefault="00141194" w:rsidP="00BB038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DEV 140</w:t>
      </w:r>
    </w:p>
    <w:p w14:paraId="28A17D32" w14:textId="3608825C" w:rsidR="00BB038F" w:rsidRDefault="00141194" w:rsidP="00BB038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02/07/2025</w:t>
      </w:r>
    </w:p>
    <w:p w14:paraId="5467F0A7" w14:textId="0F8DAE94" w:rsidR="00BB038F" w:rsidRDefault="00141194" w:rsidP="00BB038F">
      <w:pPr>
        <w:spacing w:after="0"/>
        <w:rPr>
          <w:rFonts w:cs="Times New Roman"/>
          <w:szCs w:val="24"/>
        </w:rPr>
      </w:pPr>
      <w:r w:rsidRPr="00141194">
        <w:rPr>
          <w:rFonts w:cs="Times New Roman"/>
          <w:szCs w:val="24"/>
        </w:rPr>
        <w:t xml:space="preserve">Module 03 Project Status Report </w:t>
      </w:r>
      <w:r>
        <w:rPr>
          <w:rFonts w:cs="Times New Roman"/>
          <w:szCs w:val="24"/>
        </w:rPr>
        <w:t>1</w:t>
      </w:r>
    </w:p>
    <w:p w14:paraId="46B8CD3D" w14:textId="77777777" w:rsidR="00141194" w:rsidRDefault="00141194" w:rsidP="00BB038F">
      <w:pPr>
        <w:spacing w:after="0"/>
        <w:rPr>
          <w:rFonts w:cs="Times New Roman"/>
          <w:szCs w:val="24"/>
        </w:rPr>
      </w:pPr>
    </w:p>
    <w:p w14:paraId="6D3E9558" w14:textId="0A172B14" w:rsidR="00141194" w:rsidRDefault="00141194" w:rsidP="008324B0">
      <w:pPr>
        <w:pStyle w:val="Heading1"/>
      </w:pPr>
      <w:r w:rsidRPr="00815098">
        <w:t>Assignment Instructions:</w:t>
      </w:r>
    </w:p>
    <w:p w14:paraId="3061A30A" w14:textId="77777777" w:rsidR="008324B0" w:rsidRPr="008324B0" w:rsidRDefault="008324B0" w:rsidP="008324B0"/>
    <w:p w14:paraId="40AF8020" w14:textId="35DC448E" w:rsidR="00141194" w:rsidRPr="00141194" w:rsidRDefault="00141194" w:rsidP="00141194">
      <w:pPr>
        <w:spacing w:after="0"/>
        <w:rPr>
          <w:rFonts w:cs="Times New Roman"/>
          <w:szCs w:val="24"/>
        </w:rPr>
      </w:pPr>
      <w:r w:rsidRPr="00141194">
        <w:rPr>
          <w:rFonts w:cs="Times New Roman"/>
          <w:szCs w:val="24"/>
        </w:rPr>
        <w:t xml:space="preserve">For your final project for this course, you will create a GUI application using Python </w:t>
      </w:r>
      <w:proofErr w:type="spellStart"/>
      <w:r w:rsidRPr="00141194">
        <w:rPr>
          <w:rFonts w:cs="Times New Roman"/>
          <w:szCs w:val="24"/>
        </w:rPr>
        <w:t>tkinter</w:t>
      </w:r>
      <w:proofErr w:type="spellEnd"/>
      <w:r w:rsidRPr="00141194">
        <w:rPr>
          <w:rFonts w:cs="Times New Roman"/>
          <w:szCs w:val="24"/>
        </w:rPr>
        <w:t>. For this first step in completing your Final Project, you'll need to:</w:t>
      </w:r>
    </w:p>
    <w:p w14:paraId="27D320E5" w14:textId="77777777" w:rsidR="00141194" w:rsidRPr="00141194" w:rsidRDefault="00141194" w:rsidP="00141194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141194">
        <w:rPr>
          <w:rFonts w:cs="Times New Roman"/>
          <w:szCs w:val="24"/>
        </w:rPr>
        <w:t xml:space="preserve">Select the topic of your Final Python </w:t>
      </w:r>
      <w:proofErr w:type="spellStart"/>
      <w:r w:rsidRPr="00141194">
        <w:rPr>
          <w:rFonts w:cs="Times New Roman"/>
          <w:szCs w:val="24"/>
        </w:rPr>
        <w:t>tkinter</w:t>
      </w:r>
      <w:proofErr w:type="spellEnd"/>
      <w:r w:rsidRPr="00141194">
        <w:rPr>
          <w:rFonts w:cs="Times New Roman"/>
          <w:szCs w:val="24"/>
        </w:rPr>
        <w:t xml:space="preserve"> GUI application. For example, your application might address the opportunity to create an initial Python </w:t>
      </w:r>
      <w:proofErr w:type="spellStart"/>
      <w:r w:rsidRPr="00141194">
        <w:rPr>
          <w:rFonts w:cs="Times New Roman"/>
          <w:szCs w:val="24"/>
        </w:rPr>
        <w:t>tkinter</w:t>
      </w:r>
      <w:proofErr w:type="spellEnd"/>
      <w:r w:rsidRPr="00141194">
        <w:rPr>
          <w:rFonts w:cs="Times New Roman"/>
          <w:szCs w:val="24"/>
        </w:rPr>
        <w:t xml:space="preserve"> GUI application for a company's pizza ordering system. </w:t>
      </w:r>
    </w:p>
    <w:p w14:paraId="69A1BFCA" w14:textId="77777777" w:rsidR="00141194" w:rsidRPr="00141194" w:rsidRDefault="00141194" w:rsidP="00141194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141194">
        <w:rPr>
          <w:rFonts w:cs="Times New Roman"/>
          <w:szCs w:val="24"/>
        </w:rPr>
        <w:t>Your application must be approved by the instructor. Provide the following information:</w:t>
      </w:r>
    </w:p>
    <w:p w14:paraId="7D4796F9" w14:textId="77777777" w:rsidR="00141194" w:rsidRPr="00141194" w:rsidRDefault="00141194" w:rsidP="00141194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141194">
        <w:rPr>
          <w:rFonts w:cs="Times New Roman"/>
          <w:szCs w:val="24"/>
        </w:rPr>
        <w:t>The name of the GUI application.</w:t>
      </w:r>
    </w:p>
    <w:p w14:paraId="3E77D28E" w14:textId="77777777" w:rsidR="00141194" w:rsidRPr="00141194" w:rsidRDefault="00141194" w:rsidP="00141194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141194">
        <w:rPr>
          <w:rFonts w:cs="Times New Roman"/>
          <w:szCs w:val="24"/>
        </w:rPr>
        <w:t>What is the purpose of the Application?</w:t>
      </w:r>
    </w:p>
    <w:p w14:paraId="15D5746B" w14:textId="77777777" w:rsidR="00141194" w:rsidRPr="00141194" w:rsidRDefault="00141194" w:rsidP="00141194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141194">
        <w:rPr>
          <w:rFonts w:cs="Times New Roman"/>
          <w:szCs w:val="24"/>
        </w:rPr>
        <w:t>List the reason you are creating the Application.</w:t>
      </w:r>
    </w:p>
    <w:p w14:paraId="38DFF6C0" w14:textId="77777777" w:rsidR="00141194" w:rsidRPr="00141194" w:rsidRDefault="00141194" w:rsidP="00141194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141194">
        <w:rPr>
          <w:rFonts w:cs="Times New Roman"/>
          <w:szCs w:val="24"/>
        </w:rPr>
        <w:t>What do you want the Application to accomplish? List the goals you have for the Application.</w:t>
      </w:r>
    </w:p>
    <w:p w14:paraId="030A0157" w14:textId="77777777" w:rsidR="00141194" w:rsidRPr="00141194" w:rsidRDefault="00141194" w:rsidP="00141194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141194">
        <w:rPr>
          <w:rFonts w:cs="Times New Roman"/>
          <w:szCs w:val="24"/>
        </w:rPr>
        <w:t>Who is your target audience? Describe your target audience by age, gender, socioeconomic characteristics, and so on.</w:t>
      </w:r>
    </w:p>
    <w:p w14:paraId="1C438671" w14:textId="6E40C510" w:rsidR="00141194" w:rsidRDefault="00141194" w:rsidP="00141194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141194">
        <w:rPr>
          <w:rFonts w:cs="Times New Roman"/>
          <w:szCs w:val="24"/>
        </w:rPr>
        <w:t xml:space="preserve">Create an outline of your Final Python </w:t>
      </w:r>
      <w:proofErr w:type="spellStart"/>
      <w:r w:rsidRPr="00141194">
        <w:rPr>
          <w:rFonts w:cs="Times New Roman"/>
          <w:szCs w:val="24"/>
        </w:rPr>
        <w:t>tkinter</w:t>
      </w:r>
      <w:proofErr w:type="spellEnd"/>
      <w:r w:rsidRPr="00141194">
        <w:rPr>
          <w:rFonts w:cs="Times New Roman"/>
          <w:szCs w:val="24"/>
        </w:rPr>
        <w:t xml:space="preserve"> GUI application.</w:t>
      </w:r>
    </w:p>
    <w:p w14:paraId="1465F99A" w14:textId="6A6A8530" w:rsidR="00141194" w:rsidRDefault="0014119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9E1CF1" w14:textId="278E2E29" w:rsidR="00141194" w:rsidRDefault="00141194" w:rsidP="008324B0">
      <w:pPr>
        <w:pStyle w:val="Heading1"/>
      </w:pPr>
      <w:r w:rsidRPr="00815098">
        <w:lastRenderedPageBreak/>
        <w:t xml:space="preserve">My </w:t>
      </w:r>
      <w:r w:rsidR="005F1D5D">
        <w:t>P</w:t>
      </w:r>
      <w:r w:rsidRPr="00815098">
        <w:t xml:space="preserve">roject </w:t>
      </w:r>
      <w:r w:rsidR="005F1D5D">
        <w:t>P</w:t>
      </w:r>
      <w:r w:rsidRPr="00815098">
        <w:t>roposal:</w:t>
      </w:r>
    </w:p>
    <w:p w14:paraId="3B527442" w14:textId="77777777" w:rsidR="008324B0" w:rsidRPr="008324B0" w:rsidRDefault="008324B0" w:rsidP="008324B0"/>
    <w:p w14:paraId="4D8426B2" w14:textId="3173FFE4" w:rsidR="00141194" w:rsidRDefault="00141194" w:rsidP="00141194">
      <w:pPr>
        <w:spacing w:after="0"/>
        <w:rPr>
          <w:rFonts w:cs="Times New Roman"/>
          <w:szCs w:val="24"/>
        </w:rPr>
      </w:pPr>
      <w:r w:rsidRPr="00141194">
        <w:rPr>
          <w:rFonts w:cs="Times New Roman"/>
          <w:b/>
          <w:bCs/>
          <w:szCs w:val="24"/>
        </w:rPr>
        <w:t>GUI application name</w:t>
      </w:r>
      <w:r>
        <w:rPr>
          <w:rFonts w:cs="Times New Roman"/>
          <w:szCs w:val="24"/>
        </w:rPr>
        <w:t>:  HTML Document Creator for Static Web Pages</w:t>
      </w:r>
    </w:p>
    <w:p w14:paraId="2B4EFDA5" w14:textId="0DA27590" w:rsidR="00141194" w:rsidRDefault="00141194" w:rsidP="00141194">
      <w:pPr>
        <w:spacing w:after="0"/>
        <w:rPr>
          <w:rFonts w:cs="Times New Roman"/>
          <w:szCs w:val="24"/>
        </w:rPr>
      </w:pPr>
      <w:r w:rsidRPr="00141194">
        <w:rPr>
          <w:rFonts w:cs="Times New Roman"/>
          <w:b/>
          <w:bCs/>
          <w:szCs w:val="24"/>
        </w:rPr>
        <w:t>Purpose of application</w:t>
      </w:r>
      <w:r>
        <w:rPr>
          <w:rFonts w:cs="Times New Roman"/>
          <w:szCs w:val="24"/>
        </w:rPr>
        <w:t>:  Creates a series of files formatted using HTML syntax that can be used to create a low complexity web site.  The HTML should be compatible with various CSS files</w:t>
      </w:r>
      <w:r w:rsidR="00E71CF2">
        <w:rPr>
          <w:rFonts w:cs="Times New Roman"/>
          <w:szCs w:val="24"/>
        </w:rPr>
        <w:t xml:space="preserve"> or use inline CSS formatting</w:t>
      </w:r>
      <w:r>
        <w:rPr>
          <w:rFonts w:cs="Times New Roman"/>
          <w:szCs w:val="24"/>
        </w:rPr>
        <w:t xml:space="preserve">.  The user should be able to input the number of pages and the contents of each page using the </w:t>
      </w:r>
      <w:proofErr w:type="spellStart"/>
      <w:r>
        <w:rPr>
          <w:rFonts w:cs="Times New Roman"/>
          <w:szCs w:val="24"/>
        </w:rPr>
        <w:t>tkinter</w:t>
      </w:r>
      <w:proofErr w:type="spellEnd"/>
      <w:r>
        <w:rPr>
          <w:rFonts w:cs="Times New Roman"/>
          <w:szCs w:val="24"/>
        </w:rPr>
        <w:t xml:space="preserve"> GUI application.</w:t>
      </w:r>
    </w:p>
    <w:p w14:paraId="529163A4" w14:textId="20DB8CC0" w:rsidR="00141194" w:rsidRDefault="00141194" w:rsidP="00141194">
      <w:pPr>
        <w:spacing w:after="0"/>
        <w:rPr>
          <w:rFonts w:cs="Times New Roman"/>
          <w:szCs w:val="24"/>
        </w:rPr>
      </w:pPr>
      <w:r w:rsidRPr="00815098">
        <w:rPr>
          <w:rFonts w:cs="Times New Roman"/>
          <w:b/>
          <w:bCs/>
          <w:szCs w:val="24"/>
        </w:rPr>
        <w:t>Reason for creating the application:</w:t>
      </w:r>
      <w:r>
        <w:rPr>
          <w:rFonts w:cs="Times New Roman"/>
          <w:szCs w:val="24"/>
        </w:rPr>
        <w:t xml:space="preserve">  This application should help create basic websites for users who are first experimenting with website cre</w:t>
      </w:r>
      <w:r w:rsidR="00815098">
        <w:rPr>
          <w:rFonts w:cs="Times New Roman"/>
          <w:szCs w:val="24"/>
        </w:rPr>
        <w:t>ation and don’t know how to code in HTML.  The output files of the program should be able to be uploaded directly to a hosting provider and functional from that point forward with no adjustments necessary.</w:t>
      </w:r>
    </w:p>
    <w:p w14:paraId="67D7A157" w14:textId="0EAE9DAF" w:rsidR="00815098" w:rsidRDefault="00815098" w:rsidP="00141194">
      <w:pPr>
        <w:spacing w:after="0"/>
        <w:rPr>
          <w:rFonts w:cs="Times New Roman"/>
          <w:szCs w:val="24"/>
        </w:rPr>
      </w:pPr>
      <w:r w:rsidRPr="00815098">
        <w:rPr>
          <w:rFonts w:cs="Times New Roman"/>
          <w:b/>
          <w:bCs/>
          <w:szCs w:val="24"/>
        </w:rPr>
        <w:t>What the application should accomplish:</w:t>
      </w:r>
      <w:r>
        <w:rPr>
          <w:rFonts w:cs="Times New Roman"/>
          <w:szCs w:val="24"/>
        </w:rPr>
        <w:t xml:space="preserve">  The application should ask users for the following:</w:t>
      </w:r>
    </w:p>
    <w:p w14:paraId="79F8AB4C" w14:textId="6F893EDA" w:rsidR="00815098" w:rsidRDefault="00815098" w:rsidP="00815098">
      <w:pPr>
        <w:pStyle w:val="ListParagraph"/>
        <w:numPr>
          <w:ilvl w:val="0"/>
          <w:numId w:val="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umber of web pages to include in the site</w:t>
      </w:r>
    </w:p>
    <w:p w14:paraId="66838B7E" w14:textId="0F689553" w:rsidR="00815098" w:rsidRDefault="00815098" w:rsidP="00815098">
      <w:pPr>
        <w:pStyle w:val="ListParagraph"/>
        <w:numPr>
          <w:ilvl w:val="0"/>
          <w:numId w:val="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itle of the web site, and title for each page in the site</w:t>
      </w:r>
    </w:p>
    <w:p w14:paraId="2BF7DF3C" w14:textId="20AEB255" w:rsidR="00815098" w:rsidRDefault="00815098" w:rsidP="00815098">
      <w:pPr>
        <w:pStyle w:val="ListParagraph"/>
        <w:numPr>
          <w:ilvl w:val="0"/>
          <w:numId w:val="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ages to include in navigation pane</w:t>
      </w:r>
    </w:p>
    <w:p w14:paraId="5F312C8A" w14:textId="4A2F2F35" w:rsidR="00724B68" w:rsidRDefault="00E71CF2" w:rsidP="00724B68">
      <w:pPr>
        <w:pStyle w:val="ListParagraph"/>
        <w:numPr>
          <w:ilvl w:val="0"/>
          <w:numId w:val="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ections to include in the body of each page, which can be headers, paragraphs, lists, or images</w:t>
      </w:r>
    </w:p>
    <w:p w14:paraId="76D2C5CB" w14:textId="4D719059" w:rsidR="00724B68" w:rsidRDefault="00724B68" w:rsidP="00724B68">
      <w:pPr>
        <w:pStyle w:val="ListParagraph"/>
        <w:numPr>
          <w:ilvl w:val="0"/>
          <w:numId w:val="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Footer to include contact information for the user or their business</w:t>
      </w:r>
    </w:p>
    <w:p w14:paraId="6A427FE6" w14:textId="6F68B8E9" w:rsidR="00724B68" w:rsidRPr="00724B68" w:rsidRDefault="00724B68" w:rsidP="00724B6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he application should then create the files in a directory ready for the user to move to their web hosting provider.</w:t>
      </w:r>
      <w:r w:rsidR="005E0205">
        <w:rPr>
          <w:rFonts w:cs="Times New Roman"/>
          <w:szCs w:val="24"/>
        </w:rPr>
        <w:t xml:space="preserve">  The user should be prompted on how to do so with links to providers and guides.</w:t>
      </w:r>
    </w:p>
    <w:p w14:paraId="6335CAB1" w14:textId="2328CA5E" w:rsidR="00815098" w:rsidRDefault="00815098" w:rsidP="00141194">
      <w:pPr>
        <w:spacing w:after="0"/>
        <w:rPr>
          <w:rFonts w:cs="Times New Roman"/>
          <w:szCs w:val="24"/>
        </w:rPr>
      </w:pPr>
      <w:r w:rsidRPr="00815098">
        <w:rPr>
          <w:rFonts w:cs="Times New Roman"/>
          <w:b/>
          <w:bCs/>
          <w:szCs w:val="24"/>
        </w:rPr>
        <w:lastRenderedPageBreak/>
        <w:t>Target audience:</w:t>
      </w:r>
      <w:r>
        <w:rPr>
          <w:rFonts w:cs="Times New Roman"/>
          <w:szCs w:val="24"/>
        </w:rPr>
        <w:t xml:space="preserve">  Users who desire to build a basic website but lack HTML coding experience.  Younger professionals who want to start a website for their business or portfolio but don’t know how would be ideal users.</w:t>
      </w:r>
    </w:p>
    <w:p w14:paraId="69EBAA05" w14:textId="10E672E3" w:rsidR="005F1D5D" w:rsidRDefault="005F1D5D" w:rsidP="005F1D5D">
      <w:pPr>
        <w:pStyle w:val="Heading1"/>
      </w:pPr>
      <w:r>
        <w:t>My Project Outline:</w:t>
      </w:r>
    </w:p>
    <w:p w14:paraId="5FF9C5E2" w14:textId="37331E1D" w:rsidR="005F1D5D" w:rsidRDefault="005F1D5D" w:rsidP="005F1D5D">
      <w:pPr>
        <w:pStyle w:val="ListParagraph"/>
        <w:numPr>
          <w:ilvl w:val="0"/>
          <w:numId w:val="3"/>
        </w:numPr>
      </w:pPr>
      <w:r>
        <w:t>Main window</w:t>
      </w:r>
    </w:p>
    <w:p w14:paraId="74680889" w14:textId="06AAFB45" w:rsidR="005F1D5D" w:rsidRDefault="005F1D5D" w:rsidP="005F1D5D">
      <w:pPr>
        <w:pStyle w:val="ListParagraph"/>
        <w:numPr>
          <w:ilvl w:val="1"/>
          <w:numId w:val="3"/>
        </w:numPr>
      </w:pPr>
      <w:r>
        <w:t>Gives brief overview of application’s goals and capabilities</w:t>
      </w:r>
    </w:p>
    <w:p w14:paraId="4CF2FFE5" w14:textId="5F3678FC" w:rsidR="005F1D5D" w:rsidRDefault="005F1D5D" w:rsidP="005F1D5D">
      <w:pPr>
        <w:pStyle w:val="ListParagraph"/>
        <w:numPr>
          <w:ilvl w:val="1"/>
          <w:numId w:val="3"/>
        </w:numPr>
      </w:pPr>
      <w:r>
        <w:t>External link to documentation on how to use the final files</w:t>
      </w:r>
    </w:p>
    <w:p w14:paraId="040E5BC4" w14:textId="24F04CE2" w:rsidR="005F1D5D" w:rsidRDefault="005F1D5D" w:rsidP="005F1D5D">
      <w:pPr>
        <w:pStyle w:val="ListParagraph"/>
        <w:numPr>
          <w:ilvl w:val="1"/>
          <w:numId w:val="3"/>
        </w:numPr>
      </w:pPr>
      <w:r>
        <w:t>Internal link to begin file creation process</w:t>
      </w:r>
    </w:p>
    <w:p w14:paraId="1B8FEF67" w14:textId="7592EE24" w:rsidR="005F1D5D" w:rsidRDefault="005C1A9F" w:rsidP="005F1D5D">
      <w:pPr>
        <w:pStyle w:val="ListParagraph"/>
        <w:numPr>
          <w:ilvl w:val="0"/>
          <w:numId w:val="3"/>
        </w:numPr>
      </w:pPr>
      <w:r>
        <w:t>Website overview window</w:t>
      </w:r>
    </w:p>
    <w:p w14:paraId="046A726D" w14:textId="6860A4FE" w:rsidR="005C1A9F" w:rsidRDefault="005C1A9F" w:rsidP="005C1A9F">
      <w:pPr>
        <w:pStyle w:val="ListParagraph"/>
        <w:numPr>
          <w:ilvl w:val="1"/>
          <w:numId w:val="3"/>
        </w:numPr>
      </w:pPr>
      <w:r>
        <w:t>Prompts user for name of website</w:t>
      </w:r>
    </w:p>
    <w:p w14:paraId="1C8828E5" w14:textId="18FA861E" w:rsidR="005C1A9F" w:rsidRDefault="005C1A9F" w:rsidP="005C1A9F">
      <w:pPr>
        <w:pStyle w:val="ListParagraph"/>
        <w:numPr>
          <w:ilvl w:val="1"/>
          <w:numId w:val="3"/>
        </w:numPr>
      </w:pPr>
      <w:r>
        <w:t>Prompts user for number of total pages in the website</w:t>
      </w:r>
    </w:p>
    <w:p w14:paraId="01FA4536" w14:textId="324A0B63" w:rsidR="00D23D25" w:rsidRDefault="00D23D25" w:rsidP="005C1A9F">
      <w:pPr>
        <w:pStyle w:val="ListParagraph"/>
        <w:numPr>
          <w:ilvl w:val="1"/>
          <w:numId w:val="3"/>
        </w:numPr>
      </w:pPr>
      <w:r>
        <w:t>Prompts user for contact information to include in footer</w:t>
      </w:r>
    </w:p>
    <w:p w14:paraId="5F2F2E8C" w14:textId="0C25F977" w:rsidR="005C1A9F" w:rsidRDefault="005C1A9F" w:rsidP="005C1A9F">
      <w:pPr>
        <w:pStyle w:val="ListParagraph"/>
        <w:numPr>
          <w:ilvl w:val="0"/>
          <w:numId w:val="3"/>
        </w:numPr>
      </w:pPr>
      <w:r>
        <w:t>Content windows</w:t>
      </w:r>
    </w:p>
    <w:p w14:paraId="7CF30D46" w14:textId="766A5942" w:rsidR="005C1A9F" w:rsidRDefault="005C1A9F" w:rsidP="005C1A9F">
      <w:pPr>
        <w:pStyle w:val="ListParagraph"/>
        <w:numPr>
          <w:ilvl w:val="1"/>
          <w:numId w:val="3"/>
        </w:numPr>
      </w:pPr>
      <w:r>
        <w:t>Prompts users for header image to include in each page</w:t>
      </w:r>
    </w:p>
    <w:p w14:paraId="585F6B8D" w14:textId="745F0FDF" w:rsidR="005C1A9F" w:rsidRDefault="005C1A9F" w:rsidP="005C1A9F">
      <w:pPr>
        <w:pStyle w:val="ListParagraph"/>
        <w:numPr>
          <w:ilvl w:val="1"/>
          <w:numId w:val="3"/>
        </w:numPr>
      </w:pPr>
      <w:r>
        <w:t xml:space="preserve"> Prompts user for number and type of sections to include in each page</w:t>
      </w:r>
    </w:p>
    <w:p w14:paraId="41C58C42" w14:textId="38E459F6" w:rsidR="00D23D25" w:rsidRDefault="005C1A9F" w:rsidP="00D23D25">
      <w:pPr>
        <w:pStyle w:val="ListParagraph"/>
        <w:numPr>
          <w:ilvl w:val="1"/>
          <w:numId w:val="3"/>
        </w:numPr>
      </w:pPr>
      <w:r>
        <w:t xml:space="preserve">Prompts user for </w:t>
      </w:r>
      <w:r w:rsidR="00D23D25">
        <w:t>content of sections, including headings, paragraphs, and lists</w:t>
      </w:r>
    </w:p>
    <w:p w14:paraId="0BCA2155" w14:textId="390C4EFB" w:rsidR="005C1A9F" w:rsidRDefault="005C1A9F" w:rsidP="005C1A9F">
      <w:pPr>
        <w:pStyle w:val="ListParagraph"/>
        <w:numPr>
          <w:ilvl w:val="0"/>
          <w:numId w:val="3"/>
        </w:numPr>
      </w:pPr>
      <w:r>
        <w:t>Customization</w:t>
      </w:r>
    </w:p>
    <w:p w14:paraId="5551B548" w14:textId="5F92B6BE" w:rsidR="00D23D25" w:rsidRDefault="005C1A9F" w:rsidP="00D23D25">
      <w:pPr>
        <w:pStyle w:val="ListParagraph"/>
        <w:numPr>
          <w:ilvl w:val="1"/>
          <w:numId w:val="3"/>
        </w:numPr>
      </w:pPr>
      <w:r>
        <w:t>Asks user if they will use external CSS fil</w:t>
      </w:r>
      <w:r w:rsidR="00D23D25">
        <w:t>es (no customization) or basic internal customization</w:t>
      </w:r>
    </w:p>
    <w:p w14:paraId="3FCEE140" w14:textId="24F3BDCC" w:rsidR="00D23D25" w:rsidRDefault="00D23D25" w:rsidP="00D23D25">
      <w:pPr>
        <w:pStyle w:val="ListParagraph"/>
        <w:numPr>
          <w:ilvl w:val="1"/>
          <w:numId w:val="3"/>
        </w:numPr>
      </w:pPr>
      <w:r>
        <w:t>If using internal customization, asks which color scheme the user would like</w:t>
      </w:r>
    </w:p>
    <w:p w14:paraId="61186A1C" w14:textId="5EDEDEB4" w:rsidR="00D23D25" w:rsidRDefault="00BF55C1" w:rsidP="00D23D25">
      <w:pPr>
        <w:pStyle w:val="ListParagraph"/>
        <w:numPr>
          <w:ilvl w:val="0"/>
          <w:numId w:val="3"/>
        </w:numPr>
      </w:pPr>
      <w:r>
        <w:t>Overview page</w:t>
      </w:r>
    </w:p>
    <w:p w14:paraId="73466775" w14:textId="0DF23237" w:rsidR="00BF55C1" w:rsidRDefault="00BF55C1" w:rsidP="00BF55C1">
      <w:pPr>
        <w:pStyle w:val="ListParagraph"/>
        <w:numPr>
          <w:ilvl w:val="1"/>
          <w:numId w:val="3"/>
        </w:numPr>
      </w:pPr>
      <w:r>
        <w:t>Displays summary of information from previous pages</w:t>
      </w:r>
    </w:p>
    <w:p w14:paraId="04F7005D" w14:textId="47BC032A" w:rsidR="00BF55C1" w:rsidRPr="005F1D5D" w:rsidRDefault="00BF55C1" w:rsidP="00BF55C1">
      <w:pPr>
        <w:pStyle w:val="ListParagraph"/>
        <w:numPr>
          <w:ilvl w:val="1"/>
          <w:numId w:val="3"/>
        </w:numPr>
      </w:pPr>
      <w:r>
        <w:t>Prompts the user to generate the files or start over</w:t>
      </w:r>
    </w:p>
    <w:sectPr w:rsidR="00BF55C1" w:rsidRPr="005F1D5D" w:rsidSect="00BB038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8FF0C" w14:textId="77777777" w:rsidR="00835C2B" w:rsidRDefault="00835C2B" w:rsidP="002701BC">
      <w:pPr>
        <w:spacing w:after="0" w:line="240" w:lineRule="auto"/>
      </w:pPr>
      <w:r>
        <w:separator/>
      </w:r>
    </w:p>
  </w:endnote>
  <w:endnote w:type="continuationSeparator" w:id="0">
    <w:p w14:paraId="70DA331F" w14:textId="77777777" w:rsidR="00835C2B" w:rsidRDefault="00835C2B" w:rsidP="0027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28B3" w14:textId="77777777" w:rsidR="002701BC" w:rsidRDefault="002701BC" w:rsidP="002701BC">
    <w:pPr>
      <w:pStyle w:val="Footer"/>
    </w:pPr>
  </w:p>
  <w:p w14:paraId="3E2F1433" w14:textId="77777777" w:rsidR="002701BC" w:rsidRDefault="0027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CEA09" w14:textId="77777777" w:rsidR="00835C2B" w:rsidRDefault="00835C2B" w:rsidP="002701BC">
      <w:pPr>
        <w:spacing w:after="0" w:line="240" w:lineRule="auto"/>
      </w:pPr>
      <w:r>
        <w:separator/>
      </w:r>
    </w:p>
  </w:footnote>
  <w:footnote w:type="continuationSeparator" w:id="0">
    <w:p w14:paraId="3267F2F1" w14:textId="77777777" w:rsidR="00835C2B" w:rsidRDefault="00835C2B" w:rsidP="0027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34C2" w14:textId="77777777" w:rsidR="002701BC" w:rsidRPr="00BB038F" w:rsidRDefault="002701BC">
    <w:pPr>
      <w:pStyle w:val="Header"/>
      <w:jc w:val="right"/>
      <w:rPr>
        <w:rFonts w:cs="Times New Roman"/>
      </w:rPr>
    </w:pPr>
    <w:r w:rsidRPr="00BB038F">
      <w:rPr>
        <w:rFonts w:cs="Times New Roman"/>
      </w:rPr>
      <w:t xml:space="preserve">Abney </w:t>
    </w:r>
    <w:sdt>
      <w:sdtPr>
        <w:rPr>
          <w:rFonts w:cs="Times New Roman"/>
        </w:rPr>
        <w:id w:val="-17881936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B038F">
          <w:rPr>
            <w:rFonts w:cs="Times New Roman"/>
          </w:rPr>
          <w:fldChar w:fldCharType="begin"/>
        </w:r>
        <w:r w:rsidRPr="00BB038F">
          <w:rPr>
            <w:rFonts w:cs="Times New Roman"/>
          </w:rPr>
          <w:instrText xml:space="preserve"> PAGE   \* MERGEFORMAT </w:instrText>
        </w:r>
        <w:r w:rsidRPr="00BB038F">
          <w:rPr>
            <w:rFonts w:cs="Times New Roman"/>
          </w:rPr>
          <w:fldChar w:fldCharType="separate"/>
        </w:r>
        <w:r w:rsidR="00BB038F">
          <w:rPr>
            <w:rFonts w:cs="Times New Roman"/>
            <w:noProof/>
          </w:rPr>
          <w:t>1</w:t>
        </w:r>
        <w:r w:rsidRPr="00BB038F">
          <w:rPr>
            <w:rFonts w:cs="Times New Roman"/>
            <w:noProof/>
          </w:rPr>
          <w:fldChar w:fldCharType="end"/>
        </w:r>
      </w:sdtContent>
    </w:sdt>
  </w:p>
  <w:p w14:paraId="599FE3F2" w14:textId="77777777" w:rsidR="002701BC" w:rsidRDefault="00270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9CD9" w14:textId="77777777" w:rsidR="002701BC" w:rsidRDefault="002701BC" w:rsidP="002701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21E96"/>
    <w:multiLevelType w:val="hybridMultilevel"/>
    <w:tmpl w:val="31F876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A9B423F"/>
    <w:multiLevelType w:val="hybridMultilevel"/>
    <w:tmpl w:val="6A88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94ED2"/>
    <w:multiLevelType w:val="hybridMultilevel"/>
    <w:tmpl w:val="07D2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12157">
    <w:abstractNumId w:val="2"/>
  </w:num>
  <w:num w:numId="2" w16cid:durableId="1107391800">
    <w:abstractNumId w:val="0"/>
  </w:num>
  <w:num w:numId="3" w16cid:durableId="1308903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BC"/>
    <w:rsid w:val="000D5557"/>
    <w:rsid w:val="00141194"/>
    <w:rsid w:val="00184D87"/>
    <w:rsid w:val="002701BC"/>
    <w:rsid w:val="002703F1"/>
    <w:rsid w:val="004559D7"/>
    <w:rsid w:val="00480606"/>
    <w:rsid w:val="004C2657"/>
    <w:rsid w:val="00507C4D"/>
    <w:rsid w:val="005C1A9F"/>
    <w:rsid w:val="005D3CC4"/>
    <w:rsid w:val="005E0205"/>
    <w:rsid w:val="005F0022"/>
    <w:rsid w:val="005F1D5D"/>
    <w:rsid w:val="005F669A"/>
    <w:rsid w:val="0062440A"/>
    <w:rsid w:val="00626FD2"/>
    <w:rsid w:val="0069143B"/>
    <w:rsid w:val="006C3AFE"/>
    <w:rsid w:val="006E1544"/>
    <w:rsid w:val="00724B68"/>
    <w:rsid w:val="007936D1"/>
    <w:rsid w:val="00804999"/>
    <w:rsid w:val="00815098"/>
    <w:rsid w:val="008324B0"/>
    <w:rsid w:val="00835C2B"/>
    <w:rsid w:val="008B4B53"/>
    <w:rsid w:val="009675E2"/>
    <w:rsid w:val="00986959"/>
    <w:rsid w:val="00987B10"/>
    <w:rsid w:val="009C1E09"/>
    <w:rsid w:val="00A058CD"/>
    <w:rsid w:val="00A0789E"/>
    <w:rsid w:val="00B05824"/>
    <w:rsid w:val="00BB038F"/>
    <w:rsid w:val="00BE7FC6"/>
    <w:rsid w:val="00BF55C1"/>
    <w:rsid w:val="00D02ECD"/>
    <w:rsid w:val="00D23D25"/>
    <w:rsid w:val="00E6648C"/>
    <w:rsid w:val="00E71CF2"/>
    <w:rsid w:val="00F75EF0"/>
    <w:rsid w:val="00F86A0A"/>
    <w:rsid w:val="00FA5095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24EBB"/>
  <w15:chartTrackingRefBased/>
  <w15:docId w15:val="{0F9CBE0D-26A0-43C0-9D77-A4601EA3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D5D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4B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BC"/>
  </w:style>
  <w:style w:type="paragraph" w:styleId="Footer">
    <w:name w:val="footer"/>
    <w:basedOn w:val="Normal"/>
    <w:link w:val="FooterChar"/>
    <w:uiPriority w:val="99"/>
    <w:unhideWhenUsed/>
    <w:rsid w:val="00270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BC"/>
  </w:style>
  <w:style w:type="paragraph" w:styleId="Subtitle">
    <w:name w:val="Subtitle"/>
    <w:basedOn w:val="Normal"/>
    <w:next w:val="Normal"/>
    <w:link w:val="SubtitleChar"/>
    <w:uiPriority w:val="11"/>
    <w:qFormat/>
    <w:rsid w:val="002701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01B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701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01BC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B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53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B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B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B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4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4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4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11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24B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091D0-7D5A-4F87-85B1-BF4EBE82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2</vt:lpstr>
    </vt:vector>
  </TitlesOfParts>
  <Company>Class #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2</dc:title>
  <dc:subject/>
  <dc:creator>Gabriel Abney</dc:creator>
  <cp:keywords/>
  <dc:description/>
  <cp:lastModifiedBy>Gabe</cp:lastModifiedBy>
  <cp:revision>9</cp:revision>
  <dcterms:created xsi:type="dcterms:W3CDTF">2025-02-03T22:13:00Z</dcterms:created>
  <dcterms:modified xsi:type="dcterms:W3CDTF">2025-02-08T00:35:00Z</dcterms:modified>
</cp:coreProperties>
</file>